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91" w:rsidRDefault="00C96991" w:rsidP="00C96991">
      <w:pPr>
        <w:tabs>
          <w:tab w:val="left" w:pos="1460"/>
        </w:tabs>
        <w:spacing w:before="29" w:after="0" w:line="271" w:lineRule="exact"/>
        <w:ind w:left="2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3199"/>
          <w:position w:val="-1"/>
          <w:sz w:val="24"/>
          <w:szCs w:val="24"/>
        </w:rPr>
        <w:t>Co</w:t>
      </w:r>
      <w:r>
        <w:rPr>
          <w:rFonts w:ascii="Arial" w:eastAsia="Arial" w:hAnsi="Arial" w:cs="Arial"/>
          <w:color w:val="003199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color w:val="003199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color w:val="003199"/>
          <w:position w:val="-1"/>
          <w:sz w:val="24"/>
          <w:szCs w:val="24"/>
        </w:rPr>
        <w:t>l</w:t>
      </w:r>
      <w:r>
        <w:rPr>
          <w:rFonts w:ascii="Arial" w:eastAsia="Arial" w:hAnsi="Arial" w:cs="Arial"/>
          <w:color w:val="003199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color w:val="003199"/>
          <w:position w:val="-1"/>
          <w:sz w:val="24"/>
          <w:szCs w:val="24"/>
        </w:rPr>
        <w:t>cts</w:t>
      </w:r>
      <w:r>
        <w:rPr>
          <w:rFonts w:ascii="Arial" w:eastAsia="Arial" w:hAnsi="Arial" w:cs="Arial"/>
          <w:color w:val="003199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3199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color w:val="003199"/>
          <w:position w:val="-1"/>
          <w:sz w:val="24"/>
          <w:szCs w:val="24"/>
        </w:rPr>
        <w:t>f</w:t>
      </w:r>
      <w:r>
        <w:rPr>
          <w:rFonts w:ascii="Arial" w:eastAsia="Arial" w:hAnsi="Arial" w:cs="Arial"/>
          <w:color w:val="003199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3199"/>
          <w:position w:val="-1"/>
          <w:sz w:val="24"/>
          <w:szCs w:val="24"/>
        </w:rPr>
        <w:t>in</w:t>
      </w:r>
      <w:r>
        <w:rPr>
          <w:rFonts w:ascii="Arial" w:eastAsia="Arial" w:hAnsi="Arial" w:cs="Arial"/>
          <w:color w:val="003199"/>
          <w:spacing w:val="1"/>
          <w:position w:val="-1"/>
          <w:sz w:val="24"/>
          <w:szCs w:val="24"/>
        </w:rPr>
        <w:t>te</w:t>
      </w:r>
      <w:r>
        <w:rPr>
          <w:rFonts w:ascii="Arial" w:eastAsia="Arial" w:hAnsi="Arial" w:cs="Arial"/>
          <w:color w:val="003199"/>
          <w:position w:val="-1"/>
          <w:sz w:val="24"/>
          <w:szCs w:val="24"/>
        </w:rPr>
        <w:t>re</w:t>
      </w:r>
      <w:r>
        <w:rPr>
          <w:rFonts w:ascii="Arial" w:eastAsia="Arial" w:hAnsi="Arial" w:cs="Arial"/>
          <w:color w:val="003199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color w:val="003199"/>
          <w:position w:val="-1"/>
          <w:sz w:val="24"/>
          <w:szCs w:val="24"/>
        </w:rPr>
        <w:t>t</w:t>
      </w:r>
    </w:p>
    <w:p w:rsidR="00C96991" w:rsidRDefault="00C96991" w:rsidP="00C96991">
      <w:pPr>
        <w:spacing w:before="8"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12616"/>
        <w:gridCol w:w="888"/>
      </w:tblGrid>
      <w:tr w:rsidR="00C96991" w:rsidTr="00C96991">
        <w:trPr>
          <w:trHeight w:hRule="exact" w:val="6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)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29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color w:val="000000"/>
                <w:position w:val="8"/>
                <w:sz w:val="10"/>
                <w:szCs w:val="10"/>
              </w:rPr>
              <w:t>4</w:t>
            </w:r>
            <w:r>
              <w:rPr>
                <w:rFonts w:ascii="Arial" w:eastAsia="Arial" w:hAnsi="Arial" w:cs="Arial"/>
                <w:color w:val="000000"/>
                <w:spacing w:val="17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a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s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w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:</w:t>
            </w:r>
          </w:p>
          <w:p w:rsidR="00C96991" w:rsidRDefault="00C96991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r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m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 o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a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n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k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bs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  <w:p w:rsidR="00C96991" w:rsidRDefault="00C96991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a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 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t ha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si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96991" w:rsidRDefault="00C96991">
            <w:pPr>
              <w:spacing w:before="48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C96991" w:rsidRPr="00C96991" w:rsidTr="00C96991">
        <w:trPr>
          <w:trHeight w:val="558"/>
        </w:trPr>
        <w:tc>
          <w:tcPr>
            <w:tcW w:w="1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5" w:after="0" w:line="240" w:lineRule="auto"/>
              <w:ind w:left="7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low</w:t>
            </w:r>
          </w:p>
        </w:tc>
      </w:tr>
      <w:tr w:rsidR="00C96991" w:rsidTr="00C96991">
        <w:trPr>
          <w:trHeight w:hRule="exact" w:val="6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)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5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d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t b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(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va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e 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g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u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k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7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96991" w:rsidRDefault="00C96991">
            <w:pPr>
              <w:spacing w:before="48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C96991" w:rsidRPr="00C96991" w:rsidTr="00C96991">
        <w:trPr>
          <w:trHeight w:val="1534"/>
        </w:trPr>
        <w:tc>
          <w:tcPr>
            <w:tcW w:w="1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5" w:after="0" w:line="240" w:lineRule="auto"/>
              <w:ind w:left="7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g 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C96991" w:rsidRDefault="00C96991">
            <w:pPr>
              <w:spacing w:before="61" w:after="0" w:line="240" w:lineRule="auto"/>
              <w:ind w:left="7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- 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pti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t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C96991" w:rsidRDefault="00C96991">
            <w:pPr>
              <w:spacing w:before="58" w:after="0" w:line="240" w:lineRule="auto"/>
              <w:ind w:left="7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i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n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y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C96991" w:rsidRDefault="00C96991">
            <w:pPr>
              <w:spacing w:before="61" w:after="0" w:line="240" w:lineRule="auto"/>
              <w:ind w:left="7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d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.</w:t>
            </w:r>
          </w:p>
        </w:tc>
      </w:tr>
      <w:tr w:rsidR="00C96991" w:rsidTr="00C96991">
        <w:trPr>
          <w:trHeight w:hRule="exact" w:val="6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)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r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vo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a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ro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s a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ns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tak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6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r 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96991" w:rsidRDefault="00C96991">
            <w:pPr>
              <w:spacing w:before="5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C96991" w:rsidRPr="00C96991" w:rsidTr="00C96991">
        <w:trPr>
          <w:trHeight w:val="618"/>
        </w:trPr>
        <w:tc>
          <w:tcPr>
            <w:tcW w:w="1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5" w:after="0" w:line="240" w:lineRule="auto"/>
              <w:ind w:left="77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>ide 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 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y in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</w:tr>
      <w:tr w:rsidR="00C96991" w:rsidTr="00C96991">
        <w:trPr>
          <w:trHeight w:hRule="exact" w:val="6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4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)</w:t>
            </w:r>
          </w:p>
        </w:tc>
        <w:tc>
          <w:tcPr>
            <w:tcW w:w="1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r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es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color w:val="000000"/>
                <w:position w:val="8"/>
                <w:sz w:val="10"/>
                <w:szCs w:val="10"/>
              </w:rPr>
              <w:t>5</w:t>
            </w:r>
            <w:r>
              <w:rPr>
                <w:rFonts w:ascii="Arial" w:eastAsia="Arial" w:hAnsi="Arial" w:cs="Arial"/>
                <w:color w:val="000000"/>
                <w:spacing w:val="17"/>
                <w:position w:val="8"/>
                <w:sz w:val="10"/>
                <w:szCs w:val="1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s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c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t 2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s w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:</w:t>
            </w:r>
          </w:p>
          <w:p w:rsidR="00C96991" w:rsidRDefault="00C96991">
            <w:pPr>
              <w:spacing w:after="0"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 su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u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k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b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  <w:p w:rsidR="00C96991" w:rsidRDefault="00C96991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s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 o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;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u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s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7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96991" w:rsidRDefault="00C96991">
            <w:pPr>
              <w:spacing w:before="48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C96991" w:rsidRPr="00C96991" w:rsidTr="00C96991">
        <w:trPr>
          <w:trHeight w:val="986"/>
        </w:trPr>
        <w:tc>
          <w:tcPr>
            <w:tcW w:w="14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9" w:after="0" w:line="182" w:lineRule="exact"/>
              <w:ind w:left="777" w:right="20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low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a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p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t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>ide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al)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>lu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t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</w:tbl>
    <w:p w:rsidR="00C96991" w:rsidRDefault="00C96991" w:rsidP="00C96991">
      <w:pPr>
        <w:spacing w:before="7" w:after="0" w:line="110" w:lineRule="exact"/>
        <w:rPr>
          <w:sz w:val="11"/>
          <w:szCs w:val="11"/>
        </w:r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tabs>
          <w:tab w:val="left" w:pos="500"/>
        </w:tabs>
        <w:spacing w:before="47" w:after="0" w:line="247" w:lineRule="auto"/>
        <w:ind w:left="511" w:right="492" w:hanging="283"/>
        <w:rPr>
          <w:rFonts w:ascii="Arial" w:eastAsia="Arial" w:hAnsi="Arial" w:cs="Arial"/>
          <w:sz w:val="15"/>
          <w:szCs w:val="15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-40640</wp:posOffset>
                </wp:positionV>
                <wp:extent cx="1828800" cy="1270"/>
                <wp:effectExtent l="11430" t="6985" r="7620" b="1079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48" y="-64"/>
                          <a:chExt cx="2880" cy="2"/>
                        </a:xfrm>
                      </wpg:grpSpPr>
                      <wps:wsp>
                        <wps:cNvPr id="53" name="Freeform 28"/>
                        <wps:cNvSpPr>
                          <a:spLocks/>
                        </wps:cNvSpPr>
                        <wps:spPr bwMode="auto">
                          <a:xfrm>
                            <a:off x="1248" y="-64"/>
                            <a:ext cx="2880" cy="2"/>
                          </a:xfrm>
                          <a:custGeom>
                            <a:avLst/>
                            <a:gdLst>
                              <a:gd name="T0" fmla="+- 0 1248 1248"/>
                              <a:gd name="T1" fmla="*/ T0 w 2880"/>
                              <a:gd name="T2" fmla="+- 0 4128 1248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58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D3A57" id="Group 52" o:spid="_x0000_s1026" style="position:absolute;margin-left:62.4pt;margin-top:-3.2pt;width:2in;height:.1pt;z-index:-251657216;mso-position-horizontal-relative:page" coordorigin="1248,-64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">
                <v:shape id="Freeform 28" o:spid="_x0000_s1027" style="position:absolute;left:1248;top:-64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3vtsYA&#10;AADbAAAADwAAAGRycy9kb3ducmV2LnhtbESPW2vCQBSE3wX/w3KEvunGK210I9VSUOlLY6mvh+zJ&#10;pWbPhuxWY3+9Wyj0cZiZb5jVujO1uFDrKssKxqMIBHFmdcWFgo/j6/ARhPPIGmvLpOBGDtZJv7fC&#10;WNsrv9Ml9YUIEHYxKii9b2IpXVaSQTeyDXHwctsa9EG2hdQtXgPc1HISRQtpsOKwUGJD25Kyc/pt&#10;FJyLt6/x8We2yE+HZv/y6avJ5mmr1MOge16C8NT5//Bfe6cVzKfw+yX8AJ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3vtsYAAADbAAAADwAAAAAAAAAAAAAAAACYAgAAZHJz&#10;L2Rvd25yZXYueG1sUEsFBgAAAAAEAAQA9QAAAIsDAAAAAA==&#10;" path="m,l2880,e" filled="f" strokeweight=".46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7"/>
          <w:sz w:val="10"/>
          <w:szCs w:val="10"/>
        </w:rPr>
        <w:t>4</w:t>
      </w:r>
      <w:r>
        <w:rPr>
          <w:rFonts w:ascii="Arial" w:eastAsia="Arial" w:hAnsi="Arial" w:cs="Arial"/>
          <w:position w:val="7"/>
          <w:sz w:val="10"/>
          <w:szCs w:val="10"/>
        </w:rPr>
        <w:tab/>
      </w:r>
      <w:r>
        <w:rPr>
          <w:rFonts w:ascii="Arial" w:eastAsia="Arial" w:hAnsi="Arial" w:cs="Arial"/>
          <w:sz w:val="15"/>
          <w:szCs w:val="15"/>
        </w:rPr>
        <w:t>“</w:t>
      </w:r>
      <w:r>
        <w:rPr>
          <w:rFonts w:ascii="Arial" w:eastAsia="Arial" w:hAnsi="Arial" w:cs="Arial"/>
          <w:spacing w:val="-1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u”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rou</w:t>
      </w:r>
      <w:r>
        <w:rPr>
          <w:rFonts w:ascii="Arial" w:eastAsia="Arial" w:hAnsi="Arial" w:cs="Arial"/>
          <w:spacing w:val="-3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3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3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3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o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s “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</w:t>
      </w:r>
      <w:r>
        <w:rPr>
          <w:rFonts w:ascii="Arial" w:eastAsia="Arial" w:hAnsi="Arial" w:cs="Arial"/>
          <w:spacing w:val="-3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”, b</w:t>
      </w:r>
      <w:r>
        <w:rPr>
          <w:rFonts w:ascii="Arial" w:eastAsia="Arial" w:hAnsi="Arial" w:cs="Arial"/>
          <w:spacing w:val="-3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t a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3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s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3"/>
          <w:sz w:val="15"/>
          <w:szCs w:val="15"/>
        </w:rPr>
        <w:t>e</w:t>
      </w:r>
      <w:r>
        <w:rPr>
          <w:rFonts w:ascii="Arial" w:eastAsia="Arial" w:hAnsi="Arial" w:cs="Arial"/>
          <w:spacing w:val="-7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3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b</w:t>
      </w:r>
      <w:r>
        <w:rPr>
          <w:rFonts w:ascii="Arial" w:eastAsia="Arial" w:hAnsi="Arial" w:cs="Arial"/>
          <w:spacing w:val="-3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il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, 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om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 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3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)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3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3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.</w:t>
      </w:r>
    </w:p>
    <w:p w:rsidR="00C96991" w:rsidRDefault="00C96991" w:rsidP="00C96991">
      <w:pPr>
        <w:tabs>
          <w:tab w:val="left" w:pos="500"/>
        </w:tabs>
        <w:spacing w:before="38" w:after="0" w:line="240" w:lineRule="auto"/>
        <w:ind w:left="228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7"/>
          <w:sz w:val="10"/>
          <w:szCs w:val="10"/>
        </w:rPr>
        <w:t>5</w:t>
      </w:r>
      <w:r>
        <w:rPr>
          <w:rFonts w:ascii="Arial" w:eastAsia="Arial" w:hAnsi="Arial" w:cs="Arial"/>
          <w:position w:val="7"/>
          <w:sz w:val="10"/>
          <w:szCs w:val="10"/>
        </w:rPr>
        <w:tab/>
      </w:r>
      <w:r>
        <w:rPr>
          <w:rFonts w:ascii="Arial" w:eastAsia="Arial" w:hAnsi="Arial" w:cs="Arial"/>
          <w:sz w:val="15"/>
          <w:szCs w:val="15"/>
        </w:rPr>
        <w:t>Su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 ho</w:t>
      </w:r>
      <w:r>
        <w:rPr>
          <w:rFonts w:ascii="Arial" w:eastAsia="Arial" w:hAnsi="Arial" w:cs="Arial"/>
          <w:spacing w:val="-3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ing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3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3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3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).</w:t>
      </w:r>
    </w:p>
    <w:p w:rsidR="00C96991" w:rsidRDefault="00C96991" w:rsidP="00C96991">
      <w:pPr>
        <w:widowControl/>
        <w:spacing w:after="0"/>
        <w:sectPr w:rsidR="00C96991">
          <w:pgSz w:w="16860" w:h="11920" w:orient="landscape"/>
          <w:pgMar w:top="1080" w:right="1300" w:bottom="420" w:left="1020" w:header="0" w:footer="227" w:gutter="0"/>
          <w:cols w:space="708"/>
        </w:sect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2681"/>
        <w:gridCol w:w="2753"/>
        <w:gridCol w:w="2756"/>
        <w:gridCol w:w="2753"/>
        <w:gridCol w:w="1126"/>
        <w:gridCol w:w="1637"/>
      </w:tblGrid>
      <w:tr w:rsidR="00C96991" w:rsidRPr="00C96991" w:rsidTr="00C96991">
        <w:trPr>
          <w:trHeight w:val="1903"/>
        </w:trPr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tabs>
                <w:tab w:val="left" w:pos="780"/>
              </w:tabs>
              <w:spacing w:before="53" w:after="0" w:line="240" w:lineRule="auto"/>
              <w:ind w:left="787" w:right="468" w:hanging="68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r 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roug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r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n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t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b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(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c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su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u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k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s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s 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u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5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i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bs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5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a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de th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wi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:</w:t>
            </w:r>
          </w:p>
          <w:p w:rsidR="00C96991" w:rsidRDefault="00C96991">
            <w:pPr>
              <w:spacing w:before="57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- nam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;</w:t>
            </w:r>
          </w:p>
          <w:p w:rsidR="00C96991" w:rsidRDefault="00C96991">
            <w:pPr>
              <w:spacing w:before="61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c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e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;</w:t>
            </w:r>
          </w:p>
          <w:p w:rsidR="00C96991" w:rsidRDefault="00C96991">
            <w:pPr>
              <w:spacing w:before="61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- 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e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;</w:t>
            </w:r>
          </w:p>
          <w:p w:rsidR="00C96991" w:rsidRDefault="00C96991">
            <w:pPr>
              <w:spacing w:before="58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- 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v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 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;</w:t>
            </w:r>
          </w:p>
          <w:p w:rsidR="00C96991" w:rsidRDefault="00C96991">
            <w:pPr>
              <w:spacing w:before="61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.</w:t>
            </w:r>
          </w:p>
        </w:tc>
      </w:tr>
      <w:tr w:rsidR="00C96991" w:rsidRPr="00C96991" w:rsidTr="00C96991">
        <w:trPr>
          <w:trHeight w:hRule="exact" w:val="68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3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e 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e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3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ac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8" w:after="0" w:line="182" w:lineRule="exact"/>
              <w:ind w:left="102" w:right="1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3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v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d</w:t>
            </w:r>
          </w:p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4" w:after="0" w:line="237" w:lineRule="auto"/>
              <w:ind w:left="102" w:right="22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e o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a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% 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hts, 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)</w:t>
            </w:r>
          </w:p>
        </w:tc>
      </w:tr>
      <w:tr w:rsidR="00C96991" w:rsidRPr="00C96991" w:rsidTr="00C96991">
        <w:trPr>
          <w:trHeight w:hRule="exact" w:val="39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</w:tr>
      <w:tr w:rsidR="00C96991" w:rsidRPr="00C96991" w:rsidTr="00C96991">
        <w:trPr>
          <w:trHeight w:hRule="exact" w:val="42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991" w:rsidRDefault="00C96991"/>
        </w:tc>
      </w:tr>
      <w:tr w:rsidR="00C96991" w:rsidTr="00C96991">
        <w:trPr>
          <w:trHeight w:hRule="exact" w:val="6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w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t u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k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i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bs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96991" w:rsidRDefault="00C96991">
            <w:pPr>
              <w:spacing w:before="5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C96991" w:rsidTr="00C96991">
        <w:trPr>
          <w:trHeight w:val="1824"/>
        </w:trPr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7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g 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C96991" w:rsidRDefault="00C96991">
            <w:pPr>
              <w:spacing w:before="58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eho</w:t>
            </w:r>
            <w:r>
              <w:rPr>
                <w:rFonts w:ascii="Arial" w:eastAsia="Arial" w:hAnsi="Arial" w:cs="Arial"/>
                <w:sz w:val="16"/>
                <w:szCs w:val="16"/>
              </w:rPr>
              <w:t>l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C96991" w:rsidRDefault="00C96991">
            <w:pPr>
              <w:spacing w:before="61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 %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%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o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C96991" w:rsidRDefault="00C96991">
            <w:pPr>
              <w:spacing w:before="58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r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96991" w:rsidTr="00C96991">
        <w:trPr>
          <w:trHeight w:hRule="exact" w:val="6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)</w:t>
            </w:r>
          </w:p>
        </w:tc>
        <w:tc>
          <w:tcPr>
            <w:tcW w:w="12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b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cia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p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de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k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s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c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f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4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ans</w:t>
            </w:r>
          </w:p>
          <w:p w:rsidR="00C96991" w:rsidRDefault="00C96991">
            <w:pPr>
              <w:spacing w:before="1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eg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t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€100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00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f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es n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m’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gt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e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o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6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sid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b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96991" w:rsidRDefault="00C96991">
            <w:pPr>
              <w:spacing w:before="5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C96991" w:rsidRPr="00C96991" w:rsidTr="00C96991">
        <w:trPr>
          <w:trHeight w:val="1827"/>
        </w:trPr>
        <w:tc>
          <w:tcPr>
            <w:tcW w:w="143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7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g 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C96991" w:rsidRDefault="00C96991">
            <w:pPr>
              <w:spacing w:before="58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C96991" w:rsidRDefault="00C96991">
            <w:pPr>
              <w:spacing w:before="61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lu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C96991" w:rsidRDefault="00C96991">
            <w:pPr>
              <w:spacing w:before="61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gram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d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:rsidR="00C96991" w:rsidRDefault="00C96991" w:rsidP="00C96991">
      <w:pPr>
        <w:widowControl/>
        <w:spacing w:after="0"/>
        <w:sectPr w:rsidR="00C96991">
          <w:pgSz w:w="16860" w:h="11920" w:orient="landscape"/>
          <w:pgMar w:top="1080" w:right="1200" w:bottom="420" w:left="1020" w:header="0" w:footer="227" w:gutter="0"/>
          <w:cols w:space="708"/>
        </w:sect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spacing w:after="0" w:line="200" w:lineRule="exact"/>
        <w:rPr>
          <w:sz w:val="20"/>
          <w:szCs w:val="20"/>
        </w:rPr>
      </w:pPr>
    </w:p>
    <w:p w:rsidR="00C96991" w:rsidRDefault="00C96991" w:rsidP="00C96991">
      <w:pPr>
        <w:spacing w:before="18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"/>
        <w:gridCol w:w="12069"/>
        <w:gridCol w:w="1637"/>
      </w:tblGrid>
      <w:tr w:rsidR="00C96991" w:rsidTr="00C96991">
        <w:trPr>
          <w:trHeight w:hRule="exact" w:val="6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)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e 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p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t 2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s 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os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g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ue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(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a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4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c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)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96991" w:rsidRDefault="00C96991">
            <w:pPr>
              <w:spacing w:before="5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C96991" w:rsidRPr="00C96991" w:rsidTr="00C96991">
        <w:trPr>
          <w:trHeight w:val="1779"/>
        </w:trPr>
        <w:tc>
          <w:tcPr>
            <w:tcW w:w="1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5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ng 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:rsidR="00C96991" w:rsidRDefault="00C96991">
            <w:pPr>
              <w:spacing w:before="61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C96991" w:rsidRDefault="00C96991">
            <w:pPr>
              <w:spacing w:before="61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c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b</w:t>
            </w:r>
            <w:r>
              <w:rPr>
                <w:rFonts w:ascii="Arial" w:eastAsia="Arial" w:hAnsi="Arial" w:cs="Arial"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;</w:t>
            </w:r>
          </w:p>
          <w:p w:rsidR="00C96991" w:rsidRDefault="00C96991">
            <w:pPr>
              <w:spacing w:before="58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ti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ld)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er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</w:t>
            </w:r>
            <w:r>
              <w:rPr>
                <w:rFonts w:ascii="Arial" w:eastAsia="Arial" w:hAnsi="Arial" w:cs="Arial"/>
                <w:spacing w:val="8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u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96991" w:rsidTr="00C96991">
        <w:trPr>
          <w:trHeight w:hRule="exact" w:val="60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)</w:t>
            </w:r>
          </w:p>
        </w:tc>
        <w:tc>
          <w:tcPr>
            <w:tcW w:w="1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53" w:after="0" w:line="240" w:lineRule="auto"/>
              <w:ind w:left="100" w:right="17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r 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s,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s o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vol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ha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e no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dr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q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ns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, w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2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3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ffec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es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 xml:space="preserve">s of 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he supe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rv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1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b/>
                <w:bCs/>
                <w:color w:val="003199"/>
                <w:spacing w:val="-8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003199"/>
                <w:sz w:val="16"/>
                <w:szCs w:val="16"/>
              </w:rPr>
              <w:t>?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C96991" w:rsidRDefault="00C96991">
            <w:pPr>
              <w:spacing w:before="35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:rsidR="00C96991" w:rsidRDefault="00C96991">
            <w:pPr>
              <w:spacing w:before="50" w:after="0" w:line="240" w:lineRule="auto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  <w:r>
              <w:rPr>
                <w:rFonts w:ascii="MS Gothic" w:eastAsia="MS Gothic" w:hAnsi="MS Gothic" w:cs="MS Gothic" w:hint="eastAsia"/>
                <w:spacing w:val="-3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</w:p>
        </w:tc>
      </w:tr>
      <w:tr w:rsidR="00C96991" w:rsidRPr="00C96991" w:rsidTr="00C96991">
        <w:trPr>
          <w:trHeight w:val="802"/>
        </w:trPr>
        <w:tc>
          <w:tcPr>
            <w:tcW w:w="1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991" w:rsidRDefault="00C96991">
            <w:pPr>
              <w:spacing w:before="55" w:after="0" w:line="240" w:lineRule="auto"/>
              <w:ind w:left="787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o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d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y in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n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t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o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if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a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at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p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perv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r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der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id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</w:tr>
    </w:tbl>
    <w:p w:rsidR="00C96991" w:rsidRDefault="00C96991" w:rsidP="00C96991">
      <w:pPr>
        <w:spacing w:before="5" w:after="0" w:line="220" w:lineRule="exact"/>
      </w:pPr>
    </w:p>
    <w:p w:rsidR="0058288A" w:rsidRDefault="0058288A" w:rsidP="00C96991">
      <w:pPr>
        <w:spacing w:before="5" w:after="0" w:line="220" w:lineRule="exact"/>
      </w:pPr>
      <w:bookmarkStart w:id="0" w:name="_GoBack"/>
      <w:bookmarkEnd w:id="0"/>
    </w:p>
    <w:p w:rsidR="00C96991" w:rsidRDefault="00C96991" w:rsidP="00C96991">
      <w:pPr>
        <w:spacing w:after="0" w:line="214" w:lineRule="exact"/>
        <w:ind w:left="228" w:right="-20"/>
        <w:rPr>
          <w:rFonts w:ascii="Arial" w:eastAsia="Arial" w:hAnsi="Arial" w:cs="Arial"/>
          <w:sz w:val="19"/>
          <w:szCs w:val="19"/>
        </w:rPr>
      </w:pPr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16915</wp:posOffset>
                </wp:positionH>
                <wp:positionV relativeFrom="paragraph">
                  <wp:posOffset>288925</wp:posOffset>
                </wp:positionV>
                <wp:extent cx="9152890" cy="831850"/>
                <wp:effectExtent l="2540" t="3175" r="7620" b="317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2890" cy="831850"/>
                          <a:chOff x="1129" y="455"/>
                          <a:chExt cx="14414" cy="1310"/>
                        </a:xfrm>
                      </wpg:grpSpPr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1145" y="465"/>
                            <a:ext cx="680" cy="488"/>
                            <a:chOff x="1145" y="465"/>
                            <a:chExt cx="680" cy="488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1145" y="465"/>
                              <a:ext cx="680" cy="48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680"/>
                                <a:gd name="T2" fmla="+- 0 953 465"/>
                                <a:gd name="T3" fmla="*/ 953 h 488"/>
                                <a:gd name="T4" fmla="+- 0 1824 1145"/>
                                <a:gd name="T5" fmla="*/ T4 w 680"/>
                                <a:gd name="T6" fmla="+- 0 953 465"/>
                                <a:gd name="T7" fmla="*/ 953 h 488"/>
                                <a:gd name="T8" fmla="+- 0 1824 1145"/>
                                <a:gd name="T9" fmla="*/ T8 w 680"/>
                                <a:gd name="T10" fmla="+- 0 465 465"/>
                                <a:gd name="T11" fmla="*/ 465 h 488"/>
                                <a:gd name="T12" fmla="+- 0 1145 1145"/>
                                <a:gd name="T13" fmla="*/ T12 w 680"/>
                                <a:gd name="T14" fmla="+- 0 465 465"/>
                                <a:gd name="T15" fmla="*/ 465 h 488"/>
                                <a:gd name="T16" fmla="+- 0 1145 1145"/>
                                <a:gd name="T17" fmla="*/ T16 w 680"/>
                                <a:gd name="T18" fmla="+- 0 953 465"/>
                                <a:gd name="T19" fmla="*/ 953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0" h="488">
                                  <a:moveTo>
                                    <a:pt x="0" y="488"/>
                                  </a:moveTo>
                                  <a:lnTo>
                                    <a:pt x="679" y="488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1248" y="465"/>
                            <a:ext cx="468" cy="305"/>
                            <a:chOff x="1248" y="465"/>
                            <a:chExt cx="468" cy="305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1248" y="465"/>
                              <a:ext cx="468" cy="305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468"/>
                                <a:gd name="T2" fmla="+- 0 770 465"/>
                                <a:gd name="T3" fmla="*/ 770 h 305"/>
                                <a:gd name="T4" fmla="+- 0 1716 1248"/>
                                <a:gd name="T5" fmla="*/ T4 w 468"/>
                                <a:gd name="T6" fmla="+- 0 770 465"/>
                                <a:gd name="T7" fmla="*/ 770 h 305"/>
                                <a:gd name="T8" fmla="+- 0 1716 1248"/>
                                <a:gd name="T9" fmla="*/ T8 w 468"/>
                                <a:gd name="T10" fmla="+- 0 465 465"/>
                                <a:gd name="T11" fmla="*/ 465 h 305"/>
                                <a:gd name="T12" fmla="+- 0 1248 1248"/>
                                <a:gd name="T13" fmla="*/ T12 w 468"/>
                                <a:gd name="T14" fmla="+- 0 465 465"/>
                                <a:gd name="T15" fmla="*/ 465 h 305"/>
                                <a:gd name="T16" fmla="+- 0 1248 1248"/>
                                <a:gd name="T17" fmla="*/ T16 w 468"/>
                                <a:gd name="T18" fmla="+- 0 770 465"/>
                                <a:gd name="T19" fmla="*/ 770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8" h="305">
                                  <a:moveTo>
                                    <a:pt x="0" y="305"/>
                                  </a:moveTo>
                                  <a:lnTo>
                                    <a:pt x="468" y="30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4"/>
                        <wpg:cNvGrpSpPr>
                          <a:grpSpLocks/>
                        </wpg:cNvGrpSpPr>
                        <wpg:grpSpPr bwMode="auto">
                          <a:xfrm>
                            <a:off x="1824" y="465"/>
                            <a:ext cx="13704" cy="488"/>
                            <a:chOff x="1824" y="465"/>
                            <a:chExt cx="13704" cy="488"/>
                          </a:xfrm>
                        </wpg:grpSpPr>
                        <wps:wsp>
                          <wps:cNvPr id="37" name="Freeform 35"/>
                          <wps:cNvSpPr>
                            <a:spLocks/>
                          </wps:cNvSpPr>
                          <wps:spPr bwMode="auto">
                            <a:xfrm>
                              <a:off x="1824" y="465"/>
                              <a:ext cx="13704" cy="488"/>
                            </a:xfrm>
                            <a:custGeom>
                              <a:avLst/>
                              <a:gdLst>
                                <a:gd name="T0" fmla="+- 0 1824 1824"/>
                                <a:gd name="T1" fmla="*/ T0 w 13704"/>
                                <a:gd name="T2" fmla="+- 0 953 465"/>
                                <a:gd name="T3" fmla="*/ 953 h 488"/>
                                <a:gd name="T4" fmla="+- 0 15528 1824"/>
                                <a:gd name="T5" fmla="*/ T4 w 13704"/>
                                <a:gd name="T6" fmla="+- 0 953 465"/>
                                <a:gd name="T7" fmla="*/ 953 h 488"/>
                                <a:gd name="T8" fmla="+- 0 15528 1824"/>
                                <a:gd name="T9" fmla="*/ T8 w 13704"/>
                                <a:gd name="T10" fmla="+- 0 465 465"/>
                                <a:gd name="T11" fmla="*/ 465 h 488"/>
                                <a:gd name="T12" fmla="+- 0 1824 1824"/>
                                <a:gd name="T13" fmla="*/ T12 w 13704"/>
                                <a:gd name="T14" fmla="+- 0 465 465"/>
                                <a:gd name="T15" fmla="*/ 465 h 488"/>
                                <a:gd name="T16" fmla="+- 0 1824 1824"/>
                                <a:gd name="T17" fmla="*/ T16 w 13704"/>
                                <a:gd name="T18" fmla="+- 0 953 465"/>
                                <a:gd name="T19" fmla="*/ 953 h 4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704" h="488">
                                  <a:moveTo>
                                    <a:pt x="0" y="488"/>
                                  </a:moveTo>
                                  <a:lnTo>
                                    <a:pt x="13704" y="488"/>
                                  </a:lnTo>
                                  <a:lnTo>
                                    <a:pt x="137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8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6"/>
                        <wpg:cNvGrpSpPr>
                          <a:grpSpLocks/>
                        </wpg:cNvGrpSpPr>
                        <wpg:grpSpPr bwMode="auto">
                          <a:xfrm>
                            <a:off x="1932" y="465"/>
                            <a:ext cx="13492" cy="245"/>
                            <a:chOff x="1932" y="465"/>
                            <a:chExt cx="13492" cy="245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1932" y="465"/>
                              <a:ext cx="13492" cy="245"/>
                            </a:xfrm>
                            <a:custGeom>
                              <a:avLst/>
                              <a:gdLst>
                                <a:gd name="T0" fmla="+- 0 1932 1932"/>
                                <a:gd name="T1" fmla="*/ T0 w 13492"/>
                                <a:gd name="T2" fmla="+- 0 710 465"/>
                                <a:gd name="T3" fmla="*/ 710 h 245"/>
                                <a:gd name="T4" fmla="+- 0 15425 1932"/>
                                <a:gd name="T5" fmla="*/ T4 w 13492"/>
                                <a:gd name="T6" fmla="+- 0 710 465"/>
                                <a:gd name="T7" fmla="*/ 710 h 245"/>
                                <a:gd name="T8" fmla="+- 0 15425 1932"/>
                                <a:gd name="T9" fmla="*/ T8 w 13492"/>
                                <a:gd name="T10" fmla="+- 0 465 465"/>
                                <a:gd name="T11" fmla="*/ 465 h 245"/>
                                <a:gd name="T12" fmla="+- 0 1932 1932"/>
                                <a:gd name="T13" fmla="*/ T12 w 13492"/>
                                <a:gd name="T14" fmla="+- 0 465 465"/>
                                <a:gd name="T15" fmla="*/ 465 h 245"/>
                                <a:gd name="T16" fmla="+- 0 1932 1932"/>
                                <a:gd name="T17" fmla="*/ T16 w 13492"/>
                                <a:gd name="T18" fmla="+- 0 710 465"/>
                                <a:gd name="T19" fmla="*/ 710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92" h="245">
                                  <a:moveTo>
                                    <a:pt x="0" y="245"/>
                                  </a:moveTo>
                                  <a:lnTo>
                                    <a:pt x="13493" y="245"/>
                                  </a:lnTo>
                                  <a:lnTo>
                                    <a:pt x="13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8"/>
                        <wpg:cNvGrpSpPr>
                          <a:grpSpLocks/>
                        </wpg:cNvGrpSpPr>
                        <wpg:grpSpPr bwMode="auto">
                          <a:xfrm>
                            <a:off x="1932" y="710"/>
                            <a:ext cx="13492" cy="242"/>
                            <a:chOff x="1932" y="710"/>
                            <a:chExt cx="13492" cy="242"/>
                          </a:xfrm>
                        </wpg:grpSpPr>
                        <wps:wsp>
                          <wps:cNvPr id="41" name="Freeform 39"/>
                          <wps:cNvSpPr>
                            <a:spLocks/>
                          </wps:cNvSpPr>
                          <wps:spPr bwMode="auto">
                            <a:xfrm>
                              <a:off x="1932" y="710"/>
                              <a:ext cx="13492" cy="242"/>
                            </a:xfrm>
                            <a:custGeom>
                              <a:avLst/>
                              <a:gdLst>
                                <a:gd name="T0" fmla="+- 0 1932 1932"/>
                                <a:gd name="T1" fmla="*/ T0 w 13492"/>
                                <a:gd name="T2" fmla="+- 0 953 710"/>
                                <a:gd name="T3" fmla="*/ 953 h 242"/>
                                <a:gd name="T4" fmla="+- 0 15425 1932"/>
                                <a:gd name="T5" fmla="*/ T4 w 13492"/>
                                <a:gd name="T6" fmla="+- 0 953 710"/>
                                <a:gd name="T7" fmla="*/ 953 h 242"/>
                                <a:gd name="T8" fmla="+- 0 15425 1932"/>
                                <a:gd name="T9" fmla="*/ T8 w 13492"/>
                                <a:gd name="T10" fmla="+- 0 710 710"/>
                                <a:gd name="T11" fmla="*/ 710 h 242"/>
                                <a:gd name="T12" fmla="+- 0 1932 1932"/>
                                <a:gd name="T13" fmla="*/ T12 w 13492"/>
                                <a:gd name="T14" fmla="+- 0 710 710"/>
                                <a:gd name="T15" fmla="*/ 710 h 242"/>
                                <a:gd name="T16" fmla="+- 0 1932 1932"/>
                                <a:gd name="T17" fmla="*/ T16 w 13492"/>
                                <a:gd name="T18" fmla="+- 0 953 710"/>
                                <a:gd name="T19" fmla="*/ 953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92" h="242">
                                  <a:moveTo>
                                    <a:pt x="0" y="243"/>
                                  </a:moveTo>
                                  <a:lnTo>
                                    <a:pt x="13493" y="243"/>
                                  </a:lnTo>
                                  <a:lnTo>
                                    <a:pt x="13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0"/>
                        <wpg:cNvGrpSpPr>
                          <a:grpSpLocks/>
                        </wpg:cNvGrpSpPr>
                        <wpg:grpSpPr bwMode="auto">
                          <a:xfrm>
                            <a:off x="1135" y="460"/>
                            <a:ext cx="14402" cy="2"/>
                            <a:chOff x="1135" y="460"/>
                            <a:chExt cx="14402" cy="2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1135" y="460"/>
                              <a:ext cx="14402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14402"/>
                                <a:gd name="T2" fmla="+- 0 15538 1135"/>
                                <a:gd name="T3" fmla="*/ T2 w 14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2">
                                  <a:moveTo>
                                    <a:pt x="0" y="0"/>
                                  </a:moveTo>
                                  <a:lnTo>
                                    <a:pt x="14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2"/>
                        <wpg:cNvGrpSpPr>
                          <a:grpSpLocks/>
                        </wpg:cNvGrpSpPr>
                        <wpg:grpSpPr bwMode="auto">
                          <a:xfrm>
                            <a:off x="1140" y="465"/>
                            <a:ext cx="2" cy="1289"/>
                            <a:chOff x="1140" y="465"/>
                            <a:chExt cx="2" cy="1289"/>
                          </a:xfrm>
                        </wpg:grpSpPr>
                        <wps:wsp>
                          <wps:cNvPr id="45" name="Freeform 43"/>
                          <wps:cNvSpPr>
                            <a:spLocks/>
                          </wps:cNvSpPr>
                          <wps:spPr bwMode="auto">
                            <a:xfrm>
                              <a:off x="1140" y="465"/>
                              <a:ext cx="2" cy="1289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289"/>
                                <a:gd name="T2" fmla="+- 0 1754 465"/>
                                <a:gd name="T3" fmla="*/ 1754 h 1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9">
                                  <a:moveTo>
                                    <a:pt x="0" y="0"/>
                                  </a:moveTo>
                                  <a:lnTo>
                                    <a:pt x="0" y="1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15533" y="465"/>
                            <a:ext cx="2" cy="1289"/>
                            <a:chOff x="15533" y="465"/>
                            <a:chExt cx="2" cy="1289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15533" y="465"/>
                              <a:ext cx="2" cy="1289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1289"/>
                                <a:gd name="T2" fmla="+- 0 1754 465"/>
                                <a:gd name="T3" fmla="*/ 1754 h 12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9">
                                  <a:moveTo>
                                    <a:pt x="0" y="0"/>
                                  </a:moveTo>
                                  <a:lnTo>
                                    <a:pt x="0" y="12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1135" y="958"/>
                            <a:ext cx="14402" cy="2"/>
                            <a:chOff x="1135" y="958"/>
                            <a:chExt cx="14402" cy="2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1135" y="958"/>
                              <a:ext cx="14402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14402"/>
                                <a:gd name="T2" fmla="+- 0 15538 1135"/>
                                <a:gd name="T3" fmla="*/ T2 w 14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2">
                                  <a:moveTo>
                                    <a:pt x="0" y="0"/>
                                  </a:moveTo>
                                  <a:lnTo>
                                    <a:pt x="14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1135" y="1759"/>
                            <a:ext cx="14402" cy="2"/>
                            <a:chOff x="1135" y="1759"/>
                            <a:chExt cx="14402" cy="2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1135" y="1759"/>
                              <a:ext cx="14402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14402"/>
                                <a:gd name="T2" fmla="+- 0 15538 1135"/>
                                <a:gd name="T3" fmla="*/ T2 w 144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402">
                                  <a:moveTo>
                                    <a:pt x="0" y="0"/>
                                  </a:moveTo>
                                  <a:lnTo>
                                    <a:pt x="1440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C1E27" id="Group 31" o:spid="_x0000_s1026" style="position:absolute;margin-left:56.45pt;margin-top:22.75pt;width:720.7pt;height:65.5pt;z-index:-251656192;mso-position-horizontal-relative:page" coordorigin="1129,455" coordsize="14414,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">
                <v:group id="Group 30" o:spid="_x0000_s1027" style="position:absolute;left:1145;top:465;width:680;height:488" coordorigin="1145,465" coordsize="680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1" o:spid="_x0000_s1028" style="position:absolute;left:1145;top:465;width:680;height:488;visibility:visible;mso-wrap-style:square;v-text-anchor:top" coordsize="680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NScUA&#10;AADbAAAADwAAAGRycy9kb3ducmV2LnhtbESPQWvCQBSE7wX/w/IEb81G04qkWUWEQhFEasXS22v2&#10;mQSzb5PsatJ/7xYKPQ4z8w2TrQZTixt1rrKsYBrFIIhzqysuFBw/Xh8XIJxH1lhbJgU/5GC1HD1k&#10;mGrb8zvdDr4QAcIuRQWl900qpctLMugi2xAH72w7gz7IrpC6wz7ATS1ncTyXBisOCyU2tCkpvxyu&#10;RsH2ue2/8Elu2u3udFzMvnefe+uVmoyH9QsIT4P/D/+137SCJI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41JxQAAANsAAAAPAAAAAAAAAAAAAAAAAJgCAABkcnMv&#10;ZG93bnJldi54bWxQSwUGAAAAAAQABAD1AAAAigMAAAAA&#10;" path="m,488r679,l679,,,,,488e" fillcolor="#f1f1f1" stroked="f">
                    <v:path arrowok="t" o:connecttype="custom" o:connectlocs="0,953;679,953;679,465;0,465;0,953" o:connectangles="0,0,0,0,0"/>
                  </v:shape>
                </v:group>
                <v:group id="Group 32" o:spid="_x0000_s1029" style="position:absolute;left:1248;top:465;width:468;height:305" coordorigin="1248,465" coordsize="468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30" style="position:absolute;left:1248;top:465;width:468;height:305;visibility:visible;mso-wrap-style:square;v-text-anchor:top" coordsize="4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jd8cA&#10;AADbAAAADwAAAGRycy9kb3ducmV2LnhtbESPQWvCQBSE7wX/w/IKvdVNUxRJXaWtCh68aKWlt2f2&#10;mU3Nvg3ZNYn+erdQ6HGYmW+Y6by3lWip8aVjBU/DBARx7nTJhYL9x+pxAsIHZI2VY1JwIQ/z2eBu&#10;ipl2HW+p3YVCRAj7DBWYEOpMSp8bsuiHriaO3tE1FkOUTSF1g12E20qmSTKWFkuOCwZrejeUn3Zn&#10;qyD9upo23azG127xeTl8L7ebn+pNqYf7/vUFRKA+/If/2mut4HkE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Y3fHAAAA2wAAAA8AAAAAAAAAAAAAAAAAmAIAAGRy&#10;cy9kb3ducmV2LnhtbFBLBQYAAAAABAAEAPUAAACMAwAAAAA=&#10;" path="m,305r468,l468,,,,,305e" fillcolor="#f1f1f1" stroked="f">
                    <v:path arrowok="t" o:connecttype="custom" o:connectlocs="0,770;468,770;468,465;0,465;0,770" o:connectangles="0,0,0,0,0"/>
                  </v:shape>
                </v:group>
                <v:group id="Group 34" o:spid="_x0000_s1031" style="position:absolute;left:1824;top:465;width:13704;height:488" coordorigin="1824,465" coordsize="13704,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5" o:spid="_x0000_s1032" style="position:absolute;left:1824;top:465;width:13704;height:488;visibility:visible;mso-wrap-style:square;v-text-anchor:top" coordsize="1370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x48YA&#10;AADbAAAADwAAAGRycy9kb3ducmV2LnhtbESPT2vCQBTE74LfYXlCb7qxhVaiq0hLaU1bwT8HvT2y&#10;zySYfRt215h++25B8DjMzG+Y2aIztWjJ+cqygvEoAUGcW11xoWC/ex9OQPiArLG2TAp+ycNi3u/N&#10;MNX2yhtqt6EQEcI+RQVlCE0qpc9LMuhHtiGO3sk6gyFKV0jt8BrhppaPSfIsDVYcF0ps6LWk/Ly9&#10;GAXZ6fB18W9ZUi9/su/2Y71yR1wp9TDollMQgbpwD9/an1rB0wv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Rx48YAAADbAAAADwAAAAAAAAAAAAAAAACYAgAAZHJz&#10;L2Rvd25yZXYueG1sUEsFBgAAAAAEAAQA9QAAAIsDAAAAAA==&#10;" path="m,488r13704,l13704,,,,,488e" fillcolor="#f1f1f1" stroked="f">
                    <v:path arrowok="t" o:connecttype="custom" o:connectlocs="0,953;13704,953;13704,465;0,465;0,953" o:connectangles="0,0,0,0,0"/>
                  </v:shape>
                </v:group>
                <v:group id="Group 36" o:spid="_x0000_s1033" style="position:absolute;left:1932;top:465;width:13492;height:245" coordorigin="1932,465" coordsize="13492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7" o:spid="_x0000_s1034" style="position:absolute;left:1932;top:465;width:13492;height:245;visibility:visible;mso-wrap-style:square;v-text-anchor:top" coordsize="1349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iQcUA&#10;AADbAAAADwAAAGRycy9kb3ducmV2LnhtbESP0WoCMRRE3wv+Q7iCbzVbBWu3RhHRVmihaPsBl83t&#10;7tbNzZrE3fj3plDo4zAzZ5jFKppGdOR8bVnBwzgDQVxYXXOp4Otzdz8H4QOyxsYyKbiSh9VycLfA&#10;XNueD9QdQykShH2OCqoQ2lxKX1Rk0I9tS5y8b+sMhiRdKbXDPsFNIydZNpMGa04LFba0qag4HS9G&#10;gT2c4/yl/5j8uOz0unuPj5tt96bUaBjXzyACxfAf/mvvtYLpE/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uJBxQAAANsAAAAPAAAAAAAAAAAAAAAAAJgCAABkcnMv&#10;ZG93bnJldi54bWxQSwUGAAAAAAQABAD1AAAAigMAAAAA&#10;" path="m,245r13493,l13493,,,,,245e" fillcolor="#f1f1f1" stroked="f">
                    <v:path arrowok="t" o:connecttype="custom" o:connectlocs="0,710;13493,710;13493,465;0,465;0,710" o:connectangles="0,0,0,0,0"/>
                  </v:shape>
                </v:group>
                <v:group id="Group 38" o:spid="_x0000_s1035" style="position:absolute;left:1932;top:710;width:13492;height:242" coordorigin="1932,710" coordsize="13492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39" o:spid="_x0000_s1036" style="position:absolute;left:1932;top:710;width:13492;height:242;visibility:visible;mso-wrap-style:square;v-text-anchor:top" coordsize="1349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sEcQA&#10;AADbAAAADwAAAGRycy9kb3ducmV2LnhtbESPzWrDMBCE74W8g9hCbo3sEkxxo4SSHwikGOoWcl2s&#10;rW1srYyk2s7bR4VCj8PMfMNsdrPpxUjOt5YVpKsEBHFldcu1gq/P09MLCB+QNfaWScGNPOy2i4cN&#10;5tpO/EFjGWoRIexzVNCEMORS+qohg35lB+LofVtnMETpaqkdThFuevmcJJk02HJcaHCgfUNVV/4Y&#10;BUN6ce/ZsTxdr8XeHvzcdYciUWr5OL+9ggg0h//wX/usFaxT+P0Sf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ELBHEAAAA2wAAAA8AAAAAAAAAAAAAAAAAmAIAAGRycy9k&#10;b3ducmV2LnhtbFBLBQYAAAAABAAEAPUAAACJAwAAAAA=&#10;" path="m,243r13493,l13493,,,,,243e" fillcolor="#f1f1f1" stroked="f">
                    <v:path arrowok="t" o:connecttype="custom" o:connectlocs="0,953;13493,953;13493,710;0,710;0,953" o:connectangles="0,0,0,0,0"/>
                  </v:shape>
                </v:group>
                <v:group id="Group 40" o:spid="_x0000_s1037" style="position:absolute;left:1135;top:460;width:14402;height:2" coordorigin="1135,460" coordsize="14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1" o:spid="_x0000_s1038" style="position:absolute;left:1135;top:460;width:14402;height:2;visibility:visible;mso-wrap-style:square;v-text-anchor:top" coordsize="14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9VcIA&#10;AADbAAAADwAAAGRycy9kb3ducmV2LnhtbESP3YrCMBSE7xd8h3AEbxZNt/4g1SiusuCNF/48wKE5&#10;tsXmpDbRZt9+syB4OczMN8xyHUwtntS6yrKCr1ECgji3uuJCweX8M5yDcB5ZY22ZFPySg/Wq97HE&#10;TNuOj/Q8+UJECLsMFZTeN5mULi/JoBvZhjh6V9sa9FG2hdQtdhFuapkmyUwarDgulNjQtqT8dnoY&#10;BeY7pSQcd9NJGjym9+5zfDCk1KAfNgsQnoJ/h1/tvVYwGcP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1VwgAAANsAAAAPAAAAAAAAAAAAAAAAAJgCAABkcnMvZG93&#10;bnJldi54bWxQSwUGAAAAAAQABAD1AAAAhwMAAAAA&#10;" path="m,l14403,e" filled="f" strokeweight=".58pt">
                    <v:path arrowok="t" o:connecttype="custom" o:connectlocs="0,0;14403,0" o:connectangles="0,0"/>
                  </v:shape>
                </v:group>
                <v:group id="Group 42" o:spid="_x0000_s1039" style="position:absolute;left:1140;top:465;width:2;height:1289" coordorigin="1140,465" coordsize="2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3" o:spid="_x0000_s1040" style="position:absolute;left:1140;top:465;width:2;height:1289;visibility:visible;mso-wrap-style:square;v-text-anchor:top" coordsize="2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8ecQA&#10;AADbAAAADwAAAGRycy9kb3ducmV2LnhtbESPUWvCMBSF3wf7D+EOfJtpZQ7XGUU3he5BcLofcGnu&#10;2rLkpmuijf/eCIM9Hs453+HMl9Eacabet44V5OMMBHHldMu1gq/j9nEGwgdkjcYxKbiQh+Xi/m6O&#10;hXYDf9L5EGqRIOwLVNCE0BVS+qohi37sOuLkfbveYkiyr6XucUhwa+Qky56lxZbTQoMdvTVU/RxO&#10;VsHHcVcGk8cy35v3TbRDfFn/rpUaPcTVK4hAMfyH/9qlVvA0hd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vHnEAAAA2wAAAA8AAAAAAAAAAAAAAAAAmAIAAGRycy9k&#10;b3ducmV2LnhtbFBLBQYAAAAABAAEAPUAAACJAwAAAAA=&#10;" path="m,l,1289e" filled="f" strokeweight=".58pt">
                    <v:path arrowok="t" o:connecttype="custom" o:connectlocs="0,465;0,1754" o:connectangles="0,0"/>
                  </v:shape>
                </v:group>
                <v:group id="Group 44" o:spid="_x0000_s1041" style="position:absolute;left:15533;top:465;width:2;height:1289" coordorigin="15533,465" coordsize="2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5" o:spid="_x0000_s1042" style="position:absolute;left:15533;top:465;width:2;height:1289;visibility:visible;mso-wrap-style:square;v-text-anchor:top" coordsize="2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HlcQA&#10;AADbAAAADwAAAGRycy9kb3ducmV2LnhtbESPUWvCMBSF3wf7D+EOfJtpZTjXGUU3he5BcLofcGnu&#10;2rLkpmuijf/eCIM9Hs453+HMl9Eacabet44V5OMMBHHldMu1gq/j9nEGwgdkjcYxKbiQh+Xi/m6O&#10;hXYDf9L5EGqRIOwLVNCE0BVS+qohi37sOuLkfbveYkiyr6XucUhwa+Qky6bSYstpocGO3hqqfg4n&#10;q+DjuCuDyWOZ7837Jtohvqx/10qNHuLqFUSgGP7Df+1SK3h6htu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h5XEAAAA2wAAAA8AAAAAAAAAAAAAAAAAmAIAAGRycy9k&#10;b3ducmV2LnhtbFBLBQYAAAAABAAEAPUAAACJAwAAAAA=&#10;" path="m,l,1289e" filled="f" strokeweight=".58pt">
                    <v:path arrowok="t" o:connecttype="custom" o:connectlocs="0,465;0,1754" o:connectangles="0,0"/>
                  </v:shape>
                </v:group>
                <v:group id="Group 46" o:spid="_x0000_s1043" style="position:absolute;left:1135;top:958;width:14402;height:2" coordorigin="1135,958" coordsize="14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4" style="position:absolute;left:1135;top:958;width:14402;height:2;visibility:visible;mso-wrap-style:square;v-text-anchor:top" coordsize="14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3Kv8QA&#10;AADbAAAADwAAAGRycy9kb3ducmV2LnhtbESPQWvCQBSE7wX/w/IEL1I3RlvaNBupiuDFQ2x/wCP7&#10;moRm38bs1qz/3i0Uehxm5hsm3wTTiSsNrrWsYLlIQBBXVrdcK/j8ODy+gHAeWWNnmRTcyMGmmDzk&#10;mGk7cknXs69FhLDLUEHjfZ9J6aqGDLqF7Ymj92UHgz7KoZZ6wDHCTSfTJHmWBluOCw32tGuo+j7/&#10;GAVmm1ISyv3TOg0e08s4X50MKTWbhvc3EJ6C/w//tY9awfoV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yr/EAAAA2wAAAA8AAAAAAAAAAAAAAAAAmAIAAGRycy9k&#10;b3ducmV2LnhtbFBLBQYAAAAABAAEAPUAAACJAwAAAAA=&#10;" path="m,l14403,e" filled="f" strokeweight=".58pt">
                    <v:path arrowok="t" o:connecttype="custom" o:connectlocs="0,0;14403,0" o:connectangles="0,0"/>
                  </v:shape>
                </v:group>
                <v:group id="Group 48" o:spid="_x0000_s1045" style="position:absolute;left:1135;top:1759;width:14402;height:2" coordorigin="1135,1759" coordsize="144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49" o:spid="_x0000_s1046" style="position:absolute;left:1135;top:1759;width:14402;height:2;visibility:visible;mso-wrap-style:square;v-text-anchor:top" coordsize="144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ZMIA&#10;AADbAAAADwAAAGRycy9kb3ducmV2LnhtbESP3YrCMBSE7wXfIRzBG9HUropUo/jDwt544c8DHJpj&#10;W2xOahNt9u03Cwt7OczMN8x6G0wt3tS6yrKC6SQBQZxbXXGh4Hb9HC9BOI+ssbZMCr7JwXbT760x&#10;07bjM70vvhARwi5DBaX3TSaly0sy6Ca2IY7e3bYGfZRtIXWLXYSbWqZJspAGK44LJTZ0KCl/XF5G&#10;gdmnlITzcT5Lg8f02Y0+ToaUGg7CbgXCU/D/4b/2l1Ywn8L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QlBkwgAAANsAAAAPAAAAAAAAAAAAAAAAAJgCAABkcnMvZG93&#10;bnJldi54bWxQSwUGAAAAAAQABAD1AAAAhwMAAAAA&#10;" path="m,l14403,e" filled="f" strokeweight=".58pt">
                    <v:path arrowok="t" o:connecttype="custom" o:connectlocs="0,0;14403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22"/>
          <w:position w:val="-1"/>
          <w:sz w:val="19"/>
          <w:szCs w:val="19"/>
        </w:rPr>
        <w:t>T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be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c</w:t>
      </w:r>
      <w:r>
        <w:rPr>
          <w:rFonts w:ascii="Arial" w:eastAsia="Arial" w:hAnsi="Arial" w:cs="Arial"/>
          <w:position w:val="-1"/>
          <w:sz w:val="19"/>
          <w:szCs w:val="19"/>
        </w:rPr>
        <w:t>o</w:t>
      </w:r>
      <w:r>
        <w:rPr>
          <w:rFonts w:ascii="Arial" w:eastAsia="Arial" w:hAnsi="Arial" w:cs="Arial"/>
          <w:spacing w:val="-2"/>
          <w:position w:val="-1"/>
          <w:sz w:val="19"/>
          <w:szCs w:val="19"/>
        </w:rPr>
        <w:t>m</w:t>
      </w:r>
      <w:r>
        <w:rPr>
          <w:rFonts w:ascii="Arial" w:eastAsia="Arial" w:hAnsi="Arial" w:cs="Arial"/>
          <w:position w:val="-1"/>
          <w:sz w:val="19"/>
          <w:szCs w:val="19"/>
        </w:rPr>
        <w:t>p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l</w:t>
      </w:r>
      <w:r>
        <w:rPr>
          <w:rFonts w:ascii="Arial" w:eastAsia="Arial" w:hAnsi="Arial" w:cs="Arial"/>
          <w:position w:val="-1"/>
          <w:sz w:val="19"/>
          <w:szCs w:val="19"/>
        </w:rPr>
        <w:t>eted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b</w:t>
      </w:r>
      <w:r>
        <w:rPr>
          <w:rFonts w:ascii="Arial" w:eastAsia="Arial" w:hAnsi="Arial" w:cs="Arial"/>
          <w:position w:val="-1"/>
          <w:sz w:val="19"/>
          <w:szCs w:val="19"/>
        </w:rPr>
        <w:t>y</w:t>
      </w:r>
      <w:r>
        <w:rPr>
          <w:rFonts w:ascii="Arial" w:eastAsia="Arial" w:hAnsi="Arial" w:cs="Arial"/>
          <w:spacing w:val="-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the</w:t>
      </w:r>
      <w:r>
        <w:rPr>
          <w:rFonts w:ascii="Arial" w:eastAsia="Arial" w:hAnsi="Arial" w:cs="Arial"/>
          <w:spacing w:val="-3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s</w:t>
      </w:r>
      <w:r>
        <w:rPr>
          <w:rFonts w:ascii="Arial" w:eastAsia="Arial" w:hAnsi="Arial" w:cs="Arial"/>
          <w:position w:val="-1"/>
          <w:sz w:val="19"/>
          <w:szCs w:val="19"/>
        </w:rPr>
        <w:t>uper</w:t>
      </w:r>
      <w:r>
        <w:rPr>
          <w:rFonts w:ascii="Arial" w:eastAsia="Arial" w:hAnsi="Arial" w:cs="Arial"/>
          <w:spacing w:val="-1"/>
          <w:position w:val="-1"/>
          <w:sz w:val="19"/>
          <w:szCs w:val="19"/>
        </w:rPr>
        <w:t>v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s</w:t>
      </w:r>
      <w:r>
        <w:rPr>
          <w:rFonts w:ascii="Arial" w:eastAsia="Arial" w:hAnsi="Arial" w:cs="Arial"/>
          <w:position w:val="-1"/>
          <w:sz w:val="19"/>
          <w:szCs w:val="19"/>
        </w:rPr>
        <w:t>ed</w:t>
      </w:r>
      <w:r>
        <w:rPr>
          <w:rFonts w:ascii="Arial" w:eastAsia="Arial" w:hAnsi="Arial" w:cs="Arial"/>
          <w:spacing w:val="-9"/>
          <w:position w:val="-1"/>
          <w:sz w:val="19"/>
          <w:szCs w:val="19"/>
        </w:rPr>
        <w:t xml:space="preserve"> </w:t>
      </w:r>
      <w:r>
        <w:rPr>
          <w:rFonts w:ascii="Arial" w:eastAsia="Arial" w:hAnsi="Arial" w:cs="Arial"/>
          <w:position w:val="-1"/>
          <w:sz w:val="19"/>
          <w:szCs w:val="19"/>
        </w:rPr>
        <w:t>ent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position w:val="-1"/>
          <w:sz w:val="19"/>
          <w:szCs w:val="19"/>
        </w:rPr>
        <w:t>ty</w:t>
      </w:r>
    </w:p>
    <w:p w:rsidR="00C96991" w:rsidRDefault="00C96991" w:rsidP="00C96991">
      <w:pPr>
        <w:spacing w:before="10" w:after="0" w:line="220" w:lineRule="exact"/>
      </w:pPr>
    </w:p>
    <w:p w:rsidR="00A43539" w:rsidRPr="00C96991" w:rsidRDefault="00C96991" w:rsidP="00C96991"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>j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)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ab/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f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3199"/>
          <w:spacing w:val="2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003199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of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he above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03199"/>
          <w:spacing w:val="4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3199"/>
          <w:spacing w:val="-8"/>
          <w:sz w:val="16"/>
          <w:szCs w:val="16"/>
        </w:rPr>
        <w:t>y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,</w:t>
      </w:r>
      <w:r>
        <w:rPr>
          <w:rFonts w:ascii="Arial" w:eastAsia="Arial" w:hAnsi="Arial" w:cs="Arial"/>
          <w:b/>
          <w:bCs/>
          <w:color w:val="003199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p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as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cat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>ho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w</w:t>
      </w:r>
      <w:r>
        <w:rPr>
          <w:rFonts w:ascii="Arial" w:eastAsia="Arial" w:hAnsi="Arial" w:cs="Arial"/>
          <w:b/>
          <w:bCs/>
          <w:color w:val="003199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pot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3199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li</w:t>
      </w:r>
      <w:r>
        <w:rPr>
          <w:rFonts w:ascii="Arial" w:eastAsia="Arial" w:hAnsi="Arial" w:cs="Arial"/>
          <w:b/>
          <w:bCs/>
          <w:color w:val="003199"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t of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e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t r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s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u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ng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f</w:t>
      </w:r>
      <w:r>
        <w:rPr>
          <w:rFonts w:ascii="Arial" w:eastAsia="Arial" w:hAnsi="Arial" w:cs="Arial"/>
          <w:b/>
          <w:bCs/>
          <w:color w:val="003199"/>
          <w:spacing w:val="-3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om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he </w:t>
      </w:r>
      <w:r>
        <w:rPr>
          <w:rFonts w:ascii="Arial" w:eastAsia="Arial" w:hAnsi="Arial" w:cs="Arial"/>
          <w:b/>
          <w:bCs/>
          <w:color w:val="003199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ppo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ee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’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s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state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n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bov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,</w:t>
      </w:r>
      <w:r>
        <w:rPr>
          <w:rFonts w:ascii="Arial" w:eastAsia="Arial" w:hAnsi="Arial" w:cs="Arial"/>
          <w:b/>
          <w:bCs/>
          <w:color w:val="003199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wh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t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her or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not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t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3199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on</w:t>
      </w:r>
      <w:r>
        <w:rPr>
          <w:rFonts w:ascii="Arial" w:eastAsia="Arial" w:hAnsi="Arial" w:cs="Arial"/>
          <w:b/>
          <w:bCs/>
          <w:color w:val="003199"/>
          <w:spacing w:val="-3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de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 xml:space="preserve"> mate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r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, 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s propos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d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 xml:space="preserve"> t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o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be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mi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ga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te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d?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Pl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color w:val="003199"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color w:val="003199"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 xml:space="preserve">e </w:t>
      </w:r>
      <w:r>
        <w:rPr>
          <w:rFonts w:ascii="Arial" w:eastAsia="Arial" w:hAnsi="Arial" w:cs="Arial"/>
          <w:b/>
          <w:bCs/>
          <w:color w:val="003199"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nc</w:t>
      </w:r>
      <w:r>
        <w:rPr>
          <w:rFonts w:ascii="Arial" w:eastAsia="Arial" w:hAnsi="Arial" w:cs="Arial"/>
          <w:b/>
          <w:bCs/>
          <w:color w:val="003199"/>
          <w:spacing w:val="-2"/>
          <w:sz w:val="16"/>
          <w:szCs w:val="16"/>
        </w:rPr>
        <w:t>l</w:t>
      </w:r>
      <w:r>
        <w:rPr>
          <w:rFonts w:ascii="Arial" w:eastAsia="Arial" w:hAnsi="Arial" w:cs="Arial"/>
          <w:b/>
          <w:bCs/>
          <w:color w:val="003199"/>
          <w:sz w:val="16"/>
          <w:szCs w:val="16"/>
        </w:rPr>
        <w:t>ude</w:t>
      </w:r>
    </w:p>
    <w:sectPr w:rsidR="00A43539" w:rsidRPr="00C96991" w:rsidSect="00AA05AA">
      <w:headerReference w:type="default" r:id="rId8"/>
      <w:pgSz w:w="16838" w:h="11906" w:orient="landscape"/>
      <w:pgMar w:top="1474" w:right="3090" w:bottom="317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FB" w:rsidRDefault="002465FB" w:rsidP="000A2A03">
      <w:pPr>
        <w:spacing w:line="240" w:lineRule="auto"/>
      </w:pPr>
      <w:r>
        <w:separator/>
      </w:r>
    </w:p>
  </w:endnote>
  <w:endnote w:type="continuationSeparator" w:id="0">
    <w:p w:rsidR="002465FB" w:rsidRDefault="002465FB" w:rsidP="000A2A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FB" w:rsidRDefault="002465FB" w:rsidP="000A2A03">
      <w:pPr>
        <w:spacing w:line="240" w:lineRule="auto"/>
      </w:pPr>
      <w:r>
        <w:separator/>
      </w:r>
    </w:p>
  </w:footnote>
  <w:footnote w:type="continuationSeparator" w:id="0">
    <w:p w:rsidR="002465FB" w:rsidRDefault="002465FB" w:rsidP="000A2A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2E" w:rsidRDefault="00555924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3850"/>
          <wp:effectExtent l="0" t="0" r="0" b="0"/>
          <wp:wrapNone/>
          <wp:docPr id="2" name="dnb_public" descr="R:\Projecten\372_TID_DNB_DIRECT\Develop\png_classificatie\pos\DNB_cl1_public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nb_public" descr="R:\Projecten\372_TID_DNB_DIRECT\Develop\png_classificatie\pos\DNB_cl1_public-pos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3850"/>
          <wp:effectExtent l="0" t="0" r="0" b="0"/>
          <wp:wrapNone/>
          <wp:docPr id="3" name="dnb_unrestricted" descr="R:\Projecten\372_TID_DNB_DIRECT\Develop\png_classificatie\pos\DNB_cl2_unrestricted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nb_unrestricted" descr="R:\Projecten\372_TID_DNB_DIRECT\Develop\png_classificatie\pos\DNB_cl2_unrestricted-po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3850"/>
          <wp:effectExtent l="0" t="0" r="0" b="0"/>
          <wp:wrapNone/>
          <wp:docPr id="4" name="dnb_restricted" descr="R:\Projecten\372_TID_DNB_DIRECT\Develop\png_classificatie\pos\DNB_cl3_restricted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nb_restricted" descr="R:\Projecten\372_TID_DNB_DIRECT\Develop\png_classificatie\pos\DNB_cl3_restricted-pos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3850"/>
          <wp:effectExtent l="0" t="0" r="0" b="0"/>
          <wp:wrapNone/>
          <wp:docPr id="5" name="dnb_confidential" descr="R:\Projecten\372_TID_DNB_DIRECT\Develop\png_classificatie\pos\DNB_cl4_confidential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nb_confidential" descr="R:\Projecten\372_TID_DNB_DIRECT\Develop\png_classificatie\pos\DNB_cl4_confidential-pos.pn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122680" cy="326390"/>
          <wp:effectExtent l="0" t="0" r="0" b="0"/>
          <wp:wrapNone/>
          <wp:docPr id="6" name="dnb_secret" descr="R:\Projecten\372_TID_DNB_DIRECT\Develop\png_classificatie\pos\DNB_cl5_secret-pos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nb_secret" descr="R:\Projecten\372_TID_DNB_DIRECT\Develop\png_classificatie\pos\DNB_cl5_secret-pos.pn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543035B"/>
    <w:multiLevelType w:val="multilevel"/>
    <w:tmpl w:val="EB4E9C68"/>
    <w:lvl w:ilvl="0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AA"/>
    <w:rsid w:val="00064BD2"/>
    <w:rsid w:val="000A2A03"/>
    <w:rsid w:val="000D36F9"/>
    <w:rsid w:val="000E543C"/>
    <w:rsid w:val="00102AE8"/>
    <w:rsid w:val="001B6FB1"/>
    <w:rsid w:val="002465FB"/>
    <w:rsid w:val="00276CD5"/>
    <w:rsid w:val="00282E10"/>
    <w:rsid w:val="0028552B"/>
    <w:rsid w:val="003252FB"/>
    <w:rsid w:val="003F6E85"/>
    <w:rsid w:val="00453D32"/>
    <w:rsid w:val="00490378"/>
    <w:rsid w:val="004E4835"/>
    <w:rsid w:val="004F785D"/>
    <w:rsid w:val="0051444B"/>
    <w:rsid w:val="00535054"/>
    <w:rsid w:val="00537346"/>
    <w:rsid w:val="00555924"/>
    <w:rsid w:val="00556BF1"/>
    <w:rsid w:val="0058288A"/>
    <w:rsid w:val="005A4644"/>
    <w:rsid w:val="005C0F2E"/>
    <w:rsid w:val="00624786"/>
    <w:rsid w:val="00625831"/>
    <w:rsid w:val="007513D3"/>
    <w:rsid w:val="00777F98"/>
    <w:rsid w:val="007B659D"/>
    <w:rsid w:val="009147BF"/>
    <w:rsid w:val="009B5D9A"/>
    <w:rsid w:val="009E3D1F"/>
    <w:rsid w:val="00A14848"/>
    <w:rsid w:val="00A43539"/>
    <w:rsid w:val="00A72B58"/>
    <w:rsid w:val="00AA05AA"/>
    <w:rsid w:val="00AE4836"/>
    <w:rsid w:val="00B224FD"/>
    <w:rsid w:val="00C071BA"/>
    <w:rsid w:val="00C31C05"/>
    <w:rsid w:val="00C82654"/>
    <w:rsid w:val="00C93A75"/>
    <w:rsid w:val="00C96991"/>
    <w:rsid w:val="00CA45F8"/>
    <w:rsid w:val="00D27A58"/>
    <w:rsid w:val="00D448F8"/>
    <w:rsid w:val="00DA6A4E"/>
    <w:rsid w:val="00E05E36"/>
    <w:rsid w:val="00E7266F"/>
    <w:rsid w:val="00E81517"/>
    <w:rsid w:val="00ED1905"/>
    <w:rsid w:val="00EE238F"/>
    <w:rsid w:val="00F17945"/>
    <w:rsid w:val="00F6785E"/>
    <w:rsid w:val="00F90D70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19C468-5AD0-49C7-A463-9C50E373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160" w:line="227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5AA"/>
    <w:pPr>
      <w:widowControl w:val="0"/>
      <w:spacing w:after="200" w:line="276" w:lineRule="auto"/>
    </w:pPr>
    <w:rPr>
      <w:rFonts w:asciiTheme="minorHAnsi" w:hAnsiTheme="minorHAns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28552B"/>
    <w:pPr>
      <w:keepNext/>
      <w:keepLines/>
      <w:numPr>
        <w:numId w:val="2"/>
      </w:numPr>
      <w:spacing w:before="227"/>
      <w:ind w:left="680" w:hanging="68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8552B"/>
    <w:pPr>
      <w:keepNext/>
      <w:keepLines/>
      <w:numPr>
        <w:ilvl w:val="1"/>
        <w:numId w:val="2"/>
      </w:numPr>
      <w:spacing w:before="227"/>
      <w:ind w:left="680" w:hanging="6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B6FB1"/>
    <w:pPr>
      <w:keepNext/>
      <w:keepLines/>
      <w:numPr>
        <w:ilvl w:val="2"/>
        <w:numId w:val="2"/>
      </w:numPr>
      <w:spacing w:before="22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D9A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0A2A0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03"/>
    <w:rPr>
      <w:rFonts w:ascii="Verdana" w:hAnsi="Verdana"/>
      <w:sz w:val="17"/>
    </w:rPr>
  </w:style>
  <w:style w:type="paragraph" w:customStyle="1" w:styleId="Alineakop">
    <w:name w:val="Alineakop"/>
    <w:basedOn w:val="Normal"/>
    <w:next w:val="Normal"/>
    <w:link w:val="AlineakopChar"/>
    <w:uiPriority w:val="1"/>
    <w:qFormat/>
    <w:rsid w:val="00777F98"/>
    <w:rPr>
      <w:b/>
      <w:noProof/>
      <w:lang w:eastAsia="nl-NL"/>
    </w:rPr>
  </w:style>
  <w:style w:type="paragraph" w:customStyle="1" w:styleId="Opsomming1eniveau">
    <w:name w:val="Opsomming 1e niveau"/>
    <w:basedOn w:val="Normal"/>
    <w:uiPriority w:val="1"/>
    <w:qFormat/>
    <w:rsid w:val="00490378"/>
    <w:pPr>
      <w:numPr>
        <w:numId w:val="1"/>
      </w:numPr>
    </w:pPr>
    <w:rPr>
      <w:noProof/>
      <w:lang w:eastAsia="nl-NL"/>
    </w:rPr>
  </w:style>
  <w:style w:type="character" w:customStyle="1" w:styleId="AlineakopChar">
    <w:name w:val="Alineakop Char"/>
    <w:basedOn w:val="DefaultParagraphFont"/>
    <w:link w:val="Alineakop"/>
    <w:uiPriority w:val="1"/>
    <w:rsid w:val="00E81517"/>
    <w:rPr>
      <w:rFonts w:ascii="Verdana" w:hAnsi="Verdana"/>
      <w:b/>
      <w:noProof/>
      <w:sz w:val="17"/>
      <w:lang w:eastAsia="nl-NL"/>
    </w:rPr>
  </w:style>
  <w:style w:type="paragraph" w:customStyle="1" w:styleId="Opsomming2eniveau">
    <w:name w:val="Opsomming 2e niveau"/>
    <w:basedOn w:val="Normal"/>
    <w:uiPriority w:val="1"/>
    <w:qFormat/>
    <w:rsid w:val="00490378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28552B"/>
    <w:rPr>
      <w:rFonts w:ascii="Verdana" w:eastAsiaTheme="majorEastAsia" w:hAnsi="Verdan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8552B"/>
    <w:rPr>
      <w:rFonts w:ascii="Verdana" w:eastAsiaTheme="majorEastAsia" w:hAnsi="Verdana" w:cstheme="majorBidi"/>
      <w:b/>
      <w:sz w:val="17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9147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1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147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8151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9147B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9147B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9147B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semiHidden/>
    <w:rsid w:val="009147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9147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1517"/>
    <w:rPr>
      <w:rFonts w:ascii="Verdana" w:hAnsi="Verdana"/>
      <w:i/>
      <w:iCs/>
      <w:color w:val="404040" w:themeColor="text1" w:themeTint="BF"/>
      <w:sz w:val="17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7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81517"/>
    <w:rPr>
      <w:rFonts w:ascii="Verdana" w:hAnsi="Verdana"/>
      <w:i/>
      <w:iCs/>
      <w:color w:val="5B9BD5" w:themeColor="accent1"/>
      <w:sz w:val="17"/>
    </w:rPr>
  </w:style>
  <w:style w:type="character" w:styleId="SubtleReference">
    <w:name w:val="Subtle Reference"/>
    <w:basedOn w:val="DefaultParagraphFont"/>
    <w:uiPriority w:val="31"/>
    <w:semiHidden/>
    <w:rsid w:val="009147B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rsid w:val="009147B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semiHidden/>
    <w:rsid w:val="009147B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rsid w:val="009147BF"/>
    <w:pPr>
      <w:ind w:left="720"/>
      <w:contextualSpacing/>
    </w:pPr>
  </w:style>
  <w:style w:type="paragraph" w:styleId="NoSpacing">
    <w:name w:val="No Spacing"/>
    <w:uiPriority w:val="1"/>
    <w:semiHidden/>
    <w:rsid w:val="004F785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1B6FB1"/>
    <w:rPr>
      <w:rFonts w:ascii="Verdana" w:eastAsiaTheme="majorEastAsia" w:hAnsi="Verdana" w:cstheme="majorBidi"/>
      <w:b/>
      <w:sz w:val="17"/>
      <w:szCs w:val="24"/>
    </w:rPr>
  </w:style>
  <w:style w:type="paragraph" w:styleId="TOC1">
    <w:name w:val="toc 1"/>
    <w:basedOn w:val="Normal"/>
    <w:next w:val="Normal"/>
    <w:autoRedefine/>
    <w:uiPriority w:val="39"/>
    <w:rsid w:val="00C071BA"/>
    <w:pPr>
      <w:tabs>
        <w:tab w:val="right" w:pos="7247"/>
      </w:tabs>
      <w:spacing w:before="227"/>
      <w:ind w:left="680" w:hanging="68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76CD5"/>
    <w:pPr>
      <w:tabs>
        <w:tab w:val="right" w:pos="7247"/>
      </w:tabs>
      <w:ind w:left="680" w:hanging="680"/>
    </w:pPr>
  </w:style>
  <w:style w:type="paragraph" w:styleId="TOC3">
    <w:name w:val="toc 3"/>
    <w:basedOn w:val="Normal"/>
    <w:next w:val="Normal"/>
    <w:autoRedefine/>
    <w:uiPriority w:val="39"/>
    <w:rsid w:val="004E4835"/>
    <w:pPr>
      <w:tabs>
        <w:tab w:val="right" w:pos="7247"/>
      </w:tabs>
      <w:ind w:left="680" w:hanging="680"/>
    </w:pPr>
  </w:style>
  <w:style w:type="character" w:styleId="Hyperlink">
    <w:name w:val="Hyperlink"/>
    <w:basedOn w:val="DefaultParagraphFont"/>
    <w:uiPriority w:val="99"/>
    <w:unhideWhenUsed/>
    <w:rsid w:val="00C071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A14848"/>
    <w:pPr>
      <w:spacing w:line="17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4848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517"/>
    <w:rPr>
      <w:vertAlign w:val="superscript"/>
    </w:rPr>
  </w:style>
  <w:style w:type="paragraph" w:customStyle="1" w:styleId="Toelichting">
    <w:name w:val="Toelichting"/>
    <w:basedOn w:val="Normal"/>
    <w:next w:val="Normal"/>
    <w:uiPriority w:val="1"/>
    <w:qFormat/>
    <w:rsid w:val="00A14848"/>
    <w:pPr>
      <w:spacing w:line="170" w:lineRule="atLeast"/>
    </w:pPr>
    <w:rPr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8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BA18-995A-4BE5-A118-C2510095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Nederlandsche Bank N.V.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len, P.P.C.R. (Paul) (THI_ECT)</dc:creator>
  <cp:keywords/>
  <dc:description/>
  <cp:lastModifiedBy>Suilen, P.P.C.R. (Paul) (THI_ECT)</cp:lastModifiedBy>
  <cp:revision>3</cp:revision>
  <dcterms:created xsi:type="dcterms:W3CDTF">2017-05-22T11:54:00Z</dcterms:created>
  <dcterms:modified xsi:type="dcterms:W3CDTF">2017-06-02T10:27:00Z</dcterms:modified>
</cp:coreProperties>
</file>